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F77" w:rsidRPr="00E71853" w:rsidRDefault="00217F77" w:rsidP="00E71853">
      <w:pPr>
        <w:spacing w:after="0" w:line="240" w:lineRule="auto"/>
        <w:rPr>
          <w:rFonts w:ascii="Times New Roman" w:hAnsi="Times New Roman"/>
          <w:sz w:val="24"/>
        </w:rPr>
      </w:pPr>
    </w:p>
    <w:p w:rsidR="00B93F73" w:rsidRPr="00992549" w:rsidRDefault="00162267" w:rsidP="00D515D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3.25pt;visibility:visible;mso-wrap-style:square">
            <v:imagedata r:id="rId7" o:title=""/>
          </v:shape>
        </w:pict>
      </w:r>
    </w:p>
    <w:p w:rsidR="00B93F73" w:rsidRPr="00992549" w:rsidRDefault="00B93F73" w:rsidP="00B93F73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992549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РОССИЙСКАЯ ФЕДЕРАЦИЯ</w:t>
      </w:r>
    </w:p>
    <w:p w:rsidR="00B93F73" w:rsidRPr="00992549" w:rsidRDefault="00B93F73" w:rsidP="00B93F73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992549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 xml:space="preserve">ЛИПЕЦКАЯ ОБЛАСТЬ </w:t>
      </w:r>
    </w:p>
    <w:p w:rsidR="00B93F73" w:rsidRPr="00992549" w:rsidRDefault="00B93F73" w:rsidP="00B93F73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2549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ЛИПЕЦКИЙ МУНИЦИПАЛЬНЫЙ РАЙОН</w:t>
      </w:r>
    </w:p>
    <w:p w:rsidR="00B93F73" w:rsidRPr="00992549" w:rsidRDefault="00B93F73" w:rsidP="00B93F7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254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СОВЕТ ДЕПУТАТОВ СЕЛЬСКОГО ПОСЕЛЕНИЯ</w:t>
      </w:r>
    </w:p>
    <w:p w:rsidR="00B93F73" w:rsidRPr="00992549" w:rsidRDefault="00B93F73" w:rsidP="00B93F73">
      <w:pPr>
        <w:widowControl w:val="0"/>
        <w:shd w:val="clear" w:color="auto" w:fill="FFFFFF"/>
        <w:tabs>
          <w:tab w:val="left" w:leader="underscore" w:pos="2827"/>
        </w:tabs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25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ВЕДЕНСКИЙ  </w:t>
      </w:r>
      <w:r w:rsidRPr="00992549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СЕЛЬСОВЕТ</w:t>
      </w:r>
    </w:p>
    <w:p w:rsidR="00B93F73" w:rsidRPr="00992549" w:rsidRDefault="00B93F73" w:rsidP="00B93F7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93F73" w:rsidRPr="00992549" w:rsidRDefault="00B93F73" w:rsidP="00B93F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2549">
        <w:rPr>
          <w:rFonts w:ascii="Times New Roman" w:hAnsi="Times New Roman"/>
          <w:b/>
          <w:sz w:val="28"/>
          <w:szCs w:val="28"/>
        </w:rPr>
        <w:t>Первая (организационная) сессия шестого созыва</w:t>
      </w:r>
    </w:p>
    <w:p w:rsidR="00B93F73" w:rsidRPr="00992549" w:rsidRDefault="00B93F73" w:rsidP="00B93F73">
      <w:pPr>
        <w:widowControl w:val="0"/>
        <w:shd w:val="clear" w:color="auto" w:fill="FFFFFF"/>
        <w:tabs>
          <w:tab w:val="left" w:pos="8434"/>
        </w:tabs>
        <w:autoSpaceDE w:val="0"/>
        <w:autoSpaceDN w:val="0"/>
        <w:adjustRightInd w:val="0"/>
        <w:spacing w:before="259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zh-CN"/>
        </w:rPr>
      </w:pPr>
    </w:p>
    <w:p w:rsidR="00B93F73" w:rsidRPr="00992549" w:rsidRDefault="00B93F73" w:rsidP="00B93F73">
      <w:pPr>
        <w:widowControl w:val="0"/>
        <w:shd w:val="clear" w:color="auto" w:fill="FFFFFF"/>
        <w:tabs>
          <w:tab w:val="left" w:pos="8434"/>
        </w:tabs>
        <w:autoSpaceDE w:val="0"/>
        <w:autoSpaceDN w:val="0"/>
        <w:adjustRightInd w:val="0"/>
        <w:spacing w:before="259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992549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zh-CN"/>
        </w:rPr>
        <w:t>21.09.2020 года</w:t>
      </w:r>
      <w:r w:rsidRPr="009925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 xml:space="preserve">    </w:t>
      </w:r>
      <w:r w:rsidRPr="0099254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                             с. </w:t>
      </w:r>
      <w:proofErr w:type="gramStart"/>
      <w:r w:rsidRPr="00992549">
        <w:rPr>
          <w:rFonts w:ascii="Times New Roman" w:eastAsia="Times New Roman" w:hAnsi="Times New Roman"/>
          <w:sz w:val="28"/>
          <w:szCs w:val="28"/>
          <w:lang w:eastAsia="zh-CN"/>
        </w:rPr>
        <w:t>Ильино</w:t>
      </w:r>
      <w:proofErr w:type="gramEnd"/>
      <w:r w:rsidRPr="00992549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№ 6</w:t>
      </w:r>
    </w:p>
    <w:p w:rsidR="00B93F73" w:rsidRDefault="00B93F73" w:rsidP="00B93F73">
      <w:pPr>
        <w:pStyle w:val="a5"/>
        <w:rPr>
          <w:lang w:val="ru-RU"/>
        </w:rPr>
      </w:pPr>
    </w:p>
    <w:p w:rsidR="00E9174E" w:rsidRPr="00181C51" w:rsidRDefault="00E9174E" w:rsidP="00E9174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9174E" w:rsidRPr="00B93F73" w:rsidRDefault="00E9174E" w:rsidP="00B93F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3F73">
        <w:rPr>
          <w:rFonts w:ascii="Times New Roman" w:hAnsi="Times New Roman"/>
          <w:b/>
          <w:sz w:val="28"/>
          <w:szCs w:val="28"/>
        </w:rPr>
        <w:t>Об избрании председателя Совета депутатов</w:t>
      </w:r>
    </w:p>
    <w:p w:rsidR="00E9174E" w:rsidRPr="00B93F73" w:rsidRDefault="00E9174E" w:rsidP="00B93F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3F7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B93F73" w:rsidRPr="00B93F73">
        <w:rPr>
          <w:rFonts w:ascii="Times New Roman" w:hAnsi="Times New Roman"/>
          <w:b/>
          <w:sz w:val="28"/>
          <w:szCs w:val="28"/>
        </w:rPr>
        <w:t>Введенский</w:t>
      </w:r>
      <w:r w:rsidRPr="00B93F73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E9174E" w:rsidRPr="00B93F73" w:rsidRDefault="00E9174E" w:rsidP="00B93F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3F73">
        <w:rPr>
          <w:rFonts w:ascii="Times New Roman" w:hAnsi="Times New Roman"/>
          <w:b/>
          <w:sz w:val="28"/>
          <w:szCs w:val="28"/>
        </w:rPr>
        <w:t>Липецкого муниципального района Липецкой области</w:t>
      </w:r>
    </w:p>
    <w:p w:rsidR="00E9174E" w:rsidRPr="00B93F73" w:rsidRDefault="00E9174E" w:rsidP="00B93F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3F73">
        <w:rPr>
          <w:rFonts w:ascii="Times New Roman" w:hAnsi="Times New Roman"/>
          <w:b/>
          <w:sz w:val="28"/>
          <w:szCs w:val="28"/>
        </w:rPr>
        <w:t>Российской Федерации шестого созыва</w:t>
      </w:r>
    </w:p>
    <w:p w:rsidR="00E9174E" w:rsidRPr="00B93F73" w:rsidRDefault="00E9174E" w:rsidP="00D515D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9174E" w:rsidRDefault="00E9174E" w:rsidP="00D515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уководствуясь действующим законодательством, Уставом сельского поселения, Регламентом Совета депутатов сельского поселения, протоколом № 2 заседания счетной комиссии, Совет депутатов сельского поселения </w:t>
      </w:r>
    </w:p>
    <w:p w:rsidR="00E9174E" w:rsidRDefault="00E9174E" w:rsidP="00E9174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9174E" w:rsidRDefault="00E9174E" w:rsidP="00E9174E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81C51">
        <w:rPr>
          <w:rFonts w:ascii="Times New Roman" w:hAnsi="Times New Roman"/>
          <w:b/>
          <w:sz w:val="28"/>
          <w:szCs w:val="28"/>
        </w:rPr>
        <w:t>РЕШИЛ:</w:t>
      </w:r>
    </w:p>
    <w:p w:rsidR="00E9174E" w:rsidRDefault="00E9174E" w:rsidP="00E9174E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9174E" w:rsidRDefault="00E9174E" w:rsidP="00E9174E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9174E" w:rsidRDefault="00E9174E" w:rsidP="00003D0F">
      <w:pPr>
        <w:numPr>
          <w:ilvl w:val="0"/>
          <w:numId w:val="4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брать </w:t>
      </w:r>
      <w:r w:rsidR="00D515D6" w:rsidRPr="00D515D6">
        <w:rPr>
          <w:rFonts w:ascii="Times New Roman" w:hAnsi="Times New Roman"/>
          <w:b/>
          <w:bCs/>
          <w:sz w:val="28"/>
          <w:szCs w:val="28"/>
          <w:u w:val="single"/>
        </w:rPr>
        <w:t>Борцову Наталью Викторовну</w:t>
      </w:r>
      <w:r>
        <w:rPr>
          <w:rFonts w:ascii="Times New Roman" w:hAnsi="Times New Roman"/>
          <w:bCs/>
          <w:sz w:val="28"/>
          <w:szCs w:val="28"/>
        </w:rPr>
        <w:t xml:space="preserve"> по результатам тайного голосования председателем </w:t>
      </w:r>
      <w:r>
        <w:rPr>
          <w:rFonts w:ascii="Times New Roman" w:hAnsi="Times New Roman"/>
          <w:sz w:val="28"/>
          <w:szCs w:val="28"/>
        </w:rPr>
        <w:t>Совета депутатов</w:t>
      </w:r>
      <w:r w:rsidRPr="00181C5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93F73">
        <w:rPr>
          <w:rFonts w:ascii="Times New Roman" w:hAnsi="Times New Roman"/>
          <w:sz w:val="28"/>
          <w:szCs w:val="28"/>
        </w:rPr>
        <w:t xml:space="preserve">Введенский </w:t>
      </w:r>
      <w:r w:rsidRPr="00181C51">
        <w:rPr>
          <w:rFonts w:ascii="Times New Roman" w:hAnsi="Times New Roman"/>
          <w:sz w:val="28"/>
          <w:szCs w:val="28"/>
        </w:rPr>
        <w:t>сельсовет</w:t>
      </w:r>
      <w:r>
        <w:rPr>
          <w:rFonts w:ascii="Times New Roman" w:hAnsi="Times New Roman"/>
          <w:sz w:val="28"/>
          <w:szCs w:val="28"/>
        </w:rPr>
        <w:t xml:space="preserve"> Липецкого муниципального района Липецкой области Российской Федерации шестого созыва.</w:t>
      </w:r>
    </w:p>
    <w:p w:rsidR="00003D0F" w:rsidRDefault="00003D0F" w:rsidP="00003D0F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E9174E" w:rsidRPr="00181C51" w:rsidRDefault="00E9174E" w:rsidP="00003D0F">
      <w:pPr>
        <w:numPr>
          <w:ilvl w:val="0"/>
          <w:numId w:val="4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 момента его принятия.</w:t>
      </w:r>
    </w:p>
    <w:p w:rsidR="00E9174E" w:rsidRPr="00660BB4" w:rsidRDefault="00E9174E" w:rsidP="00E9174E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9174E" w:rsidRPr="00181C51" w:rsidRDefault="00E9174E" w:rsidP="00E9174E">
      <w:pPr>
        <w:spacing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B93F73" w:rsidRDefault="00B93F73" w:rsidP="00B93F7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B93F73" w:rsidRDefault="00B93F73" w:rsidP="00B93F7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B93F73" w:rsidRDefault="00B93F73" w:rsidP="00B93F7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B93F73" w:rsidRDefault="00B93F73" w:rsidP="00B93F7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ствующий на сессии </w:t>
      </w:r>
    </w:p>
    <w:p w:rsidR="00B93F73" w:rsidRDefault="00B93F73" w:rsidP="00B93F7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Pr="00181C51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93F73" w:rsidRPr="00181C51" w:rsidRDefault="00B93F73" w:rsidP="00B93F7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ский</w:t>
      </w:r>
      <w:r w:rsidRPr="00181C51">
        <w:rPr>
          <w:rFonts w:ascii="Times New Roman" w:hAnsi="Times New Roman"/>
          <w:sz w:val="28"/>
          <w:szCs w:val="28"/>
        </w:rPr>
        <w:t xml:space="preserve"> сельсовет </w:t>
      </w:r>
    </w:p>
    <w:p w:rsidR="00B93F73" w:rsidRDefault="00B93F73" w:rsidP="00B93F7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пецкого </w:t>
      </w:r>
      <w:r w:rsidRPr="00181C51">
        <w:rPr>
          <w:rFonts w:ascii="Times New Roman" w:hAnsi="Times New Roman"/>
          <w:sz w:val="28"/>
          <w:szCs w:val="28"/>
        </w:rPr>
        <w:t>муниципального района</w:t>
      </w:r>
    </w:p>
    <w:p w:rsidR="00E9174E" w:rsidRPr="00162267" w:rsidRDefault="00B93F73" w:rsidP="00162267">
      <w:pPr>
        <w:rPr>
          <w:b/>
          <w:sz w:val="24"/>
        </w:rPr>
      </w:pPr>
      <w:r>
        <w:rPr>
          <w:rFonts w:ascii="Times New Roman" w:hAnsi="Times New Roman"/>
          <w:sz w:val="28"/>
          <w:szCs w:val="28"/>
        </w:rPr>
        <w:t xml:space="preserve">Липецкой области                      </w:t>
      </w:r>
      <w:r w:rsidRPr="00181C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81C5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___________________</w:t>
      </w:r>
      <w:bookmarkStart w:id="0" w:name="_GoBack"/>
      <w:bookmarkEnd w:id="0"/>
    </w:p>
    <w:sectPr w:rsidR="00E9174E" w:rsidRPr="00162267" w:rsidSect="00792E8A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568D"/>
    <w:multiLevelType w:val="hybridMultilevel"/>
    <w:tmpl w:val="2BBE8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D32CF"/>
    <w:multiLevelType w:val="hybridMultilevel"/>
    <w:tmpl w:val="6E3A0AB6"/>
    <w:lvl w:ilvl="0" w:tplc="27EE3400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454409"/>
    <w:multiLevelType w:val="hybridMultilevel"/>
    <w:tmpl w:val="1648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00F33"/>
    <w:multiLevelType w:val="hybridMultilevel"/>
    <w:tmpl w:val="CE506C06"/>
    <w:lvl w:ilvl="0" w:tplc="15F60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7BDA"/>
    <w:rsid w:val="0000120E"/>
    <w:rsid w:val="00003D0F"/>
    <w:rsid w:val="00042AA4"/>
    <w:rsid w:val="00053C5A"/>
    <w:rsid w:val="000649EE"/>
    <w:rsid w:val="00076605"/>
    <w:rsid w:val="000C0ABE"/>
    <w:rsid w:val="000C1DB0"/>
    <w:rsid w:val="000E1781"/>
    <w:rsid w:val="00107515"/>
    <w:rsid w:val="00123C85"/>
    <w:rsid w:val="001313FA"/>
    <w:rsid w:val="00162267"/>
    <w:rsid w:val="00181C51"/>
    <w:rsid w:val="001F1587"/>
    <w:rsid w:val="00217F77"/>
    <w:rsid w:val="00227E39"/>
    <w:rsid w:val="002313FC"/>
    <w:rsid w:val="00297131"/>
    <w:rsid w:val="002F3501"/>
    <w:rsid w:val="00333701"/>
    <w:rsid w:val="003468D5"/>
    <w:rsid w:val="003B4F4A"/>
    <w:rsid w:val="003E211D"/>
    <w:rsid w:val="003F3DBF"/>
    <w:rsid w:val="00423AD8"/>
    <w:rsid w:val="00437848"/>
    <w:rsid w:val="00493477"/>
    <w:rsid w:val="00497E8E"/>
    <w:rsid w:val="004C1B29"/>
    <w:rsid w:val="004E3ADB"/>
    <w:rsid w:val="005B5174"/>
    <w:rsid w:val="005D0E39"/>
    <w:rsid w:val="00621E13"/>
    <w:rsid w:val="0063769C"/>
    <w:rsid w:val="00660BB4"/>
    <w:rsid w:val="00664F5D"/>
    <w:rsid w:val="00683EF5"/>
    <w:rsid w:val="006A74C2"/>
    <w:rsid w:val="00716CCF"/>
    <w:rsid w:val="00733583"/>
    <w:rsid w:val="00755836"/>
    <w:rsid w:val="00770EC7"/>
    <w:rsid w:val="007810C1"/>
    <w:rsid w:val="00781291"/>
    <w:rsid w:val="00792E8A"/>
    <w:rsid w:val="00797AA5"/>
    <w:rsid w:val="007F78AB"/>
    <w:rsid w:val="0080502E"/>
    <w:rsid w:val="0082568A"/>
    <w:rsid w:val="00837BDA"/>
    <w:rsid w:val="00853967"/>
    <w:rsid w:val="00860D74"/>
    <w:rsid w:val="00874532"/>
    <w:rsid w:val="008B19F2"/>
    <w:rsid w:val="008E067E"/>
    <w:rsid w:val="00950008"/>
    <w:rsid w:val="00992549"/>
    <w:rsid w:val="009D0E3C"/>
    <w:rsid w:val="00A162C2"/>
    <w:rsid w:val="00A37E92"/>
    <w:rsid w:val="00A42290"/>
    <w:rsid w:val="00A56C1A"/>
    <w:rsid w:val="00A720A9"/>
    <w:rsid w:val="00A76015"/>
    <w:rsid w:val="00AB7396"/>
    <w:rsid w:val="00AF7BFD"/>
    <w:rsid w:val="00B857B2"/>
    <w:rsid w:val="00B86445"/>
    <w:rsid w:val="00B93F73"/>
    <w:rsid w:val="00BA0737"/>
    <w:rsid w:val="00BA3165"/>
    <w:rsid w:val="00C16D69"/>
    <w:rsid w:val="00C51532"/>
    <w:rsid w:val="00C55DE4"/>
    <w:rsid w:val="00C846D3"/>
    <w:rsid w:val="00C85C27"/>
    <w:rsid w:val="00C876C1"/>
    <w:rsid w:val="00CB4F88"/>
    <w:rsid w:val="00CD7D69"/>
    <w:rsid w:val="00D515D6"/>
    <w:rsid w:val="00D739D0"/>
    <w:rsid w:val="00D81DA6"/>
    <w:rsid w:val="00D8259C"/>
    <w:rsid w:val="00D93F26"/>
    <w:rsid w:val="00D9755F"/>
    <w:rsid w:val="00DB3A4A"/>
    <w:rsid w:val="00DF0E53"/>
    <w:rsid w:val="00DF2EE5"/>
    <w:rsid w:val="00E1571A"/>
    <w:rsid w:val="00E3204A"/>
    <w:rsid w:val="00E71853"/>
    <w:rsid w:val="00E9174E"/>
    <w:rsid w:val="00EB4807"/>
    <w:rsid w:val="00ED4949"/>
    <w:rsid w:val="00F36AB1"/>
    <w:rsid w:val="00F80A42"/>
    <w:rsid w:val="00FC66B6"/>
    <w:rsid w:val="00FD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17F7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17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17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17F7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4F8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B3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B3A4A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rsid w:val="00217F77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semiHidden/>
    <w:rsid w:val="00217F77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link w:val="3"/>
    <w:semiHidden/>
    <w:rsid w:val="00217F77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semiHidden/>
    <w:rsid w:val="00217F77"/>
    <w:rPr>
      <w:rFonts w:ascii="Times New Roman" w:eastAsia="Times New Roman" w:hAnsi="Times New Roman"/>
      <w:b/>
      <w:sz w:val="32"/>
    </w:rPr>
  </w:style>
  <w:style w:type="paragraph" w:styleId="a5">
    <w:name w:val="Body Text"/>
    <w:basedOn w:val="a"/>
    <w:link w:val="a6"/>
    <w:unhideWhenUsed/>
    <w:rsid w:val="00217F77"/>
    <w:pPr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6">
    <w:name w:val="Основной текст Знак"/>
    <w:link w:val="a5"/>
    <w:rsid w:val="00217F77"/>
    <w:rPr>
      <w:rFonts w:ascii="Times New Roman" w:eastAsia="Times New Roman" w:hAnsi="Times New Roman"/>
      <w:sz w:val="28"/>
      <w:lang w:val="en-US"/>
    </w:rPr>
  </w:style>
  <w:style w:type="paragraph" w:styleId="a7">
    <w:name w:val="Body Text Indent"/>
    <w:basedOn w:val="a"/>
    <w:link w:val="a8"/>
    <w:semiHidden/>
    <w:unhideWhenUsed/>
    <w:rsid w:val="00217F77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link w:val="a7"/>
    <w:semiHidden/>
    <w:rsid w:val="00217F77"/>
    <w:rPr>
      <w:rFonts w:ascii="Times New Roman" w:eastAsia="Times New Roman" w:hAnsi="Times New Roman"/>
      <w:sz w:val="28"/>
    </w:rPr>
  </w:style>
  <w:style w:type="table" w:styleId="a9">
    <w:name w:val="Table Grid"/>
    <w:basedOn w:val="a1"/>
    <w:uiPriority w:val="59"/>
    <w:rsid w:val="00A16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C8AA-886E-485F-B644-FC62B06B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51</dc:creator>
  <cp:keywords/>
  <cp:lastModifiedBy>805575</cp:lastModifiedBy>
  <cp:revision>10</cp:revision>
  <cp:lastPrinted>2020-09-21T13:28:00Z</cp:lastPrinted>
  <dcterms:created xsi:type="dcterms:W3CDTF">2020-09-21T12:17:00Z</dcterms:created>
  <dcterms:modified xsi:type="dcterms:W3CDTF">2020-10-12T15:25:00Z</dcterms:modified>
</cp:coreProperties>
</file>